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E7E51" w14:textId="5F0F784D" w:rsidR="00B9698F" w:rsidRPr="00BD3A45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t>Q1.</w:t>
      </w:r>
    </w:p>
    <w:p w14:paraId="2DC0B3AE" w14:textId="77777777" w:rsidR="00B9698F" w:rsidRPr="00DE71B2" w:rsidRDefault="00000000">
      <w:pPr>
        <w:rPr>
          <w:rFonts w:ascii="Times New Roman" w:hAnsi="Times New Roman" w:cs="Times New Roman"/>
          <w:sz w:val="24"/>
          <w:szCs w:val="24"/>
        </w:rPr>
      </w:pPr>
      <w:r w:rsidRPr="00DE71B2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698F" w:rsidRPr="00DE71B2" w14:paraId="2A40371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A8CAD" w14:textId="77777777" w:rsidR="00BB2DAC" w:rsidRPr="00BB2DAC" w:rsidRDefault="00BB2DAC" w:rsidP="00BB2DAC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1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Expressions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A = 10.0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B = 8.25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C = 6.2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X = 25.75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Y = 10.0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radius = 21.0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sultA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sqrt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B, 2) + 4 * A * C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a. √(B² + 4AC) = " +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sultA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sultB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sqrt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X + 4 *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Y, 3)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b. √(X + 4Y³) = " +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sultB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sultC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cbrt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X * Y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c. </w:t>
            </w:r>
            <w:r w:rsidRPr="00BB2DAC">
              <w:rPr>
                <w:rFonts w:ascii="Cambria Math" w:eastAsia="Courier New" w:hAnsi="Cambria Math" w:cs="Cambria Math"/>
                <w:b/>
                <w:i/>
                <w:color w:val="660000"/>
                <w:sz w:val="20"/>
                <w:szCs w:val="20"/>
                <w:lang w:val="en-US"/>
              </w:rPr>
              <w:t>∛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X * Y) = " +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sultC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eaOfCircle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I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 xml:space="preserve"> 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radius, 2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B2DAC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d. Area of circle with radius " + radius + " = " + </w:t>
            </w:r>
            <w:proofErr w:type="spellStart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eaOfCircle</w:t>
            </w:r>
            <w:proofErr w:type="spellEnd"/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BB2DAC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  <w:p w14:paraId="4E839D8E" w14:textId="77777777" w:rsidR="00B9698F" w:rsidRPr="00DE71B2" w:rsidRDefault="00B9698F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</w:rPr>
            </w:pPr>
          </w:p>
        </w:tc>
      </w:tr>
    </w:tbl>
    <w:p w14:paraId="7C8E3369" w14:textId="0C26CB66" w:rsidR="00B9698F" w:rsidRPr="00DE71B2" w:rsidRDefault="00B9698F">
      <w:pPr>
        <w:rPr>
          <w:sz w:val="20"/>
          <w:szCs w:val="20"/>
        </w:rPr>
      </w:pPr>
    </w:p>
    <w:p w14:paraId="76573CFA" w14:textId="360757F2" w:rsidR="00B9698F" w:rsidRPr="00DE71B2" w:rsidRDefault="00000000">
      <w:pPr>
        <w:rPr>
          <w:rFonts w:ascii="Times New Roman" w:hAnsi="Times New Roman" w:cs="Times New Roman"/>
          <w:sz w:val="24"/>
          <w:szCs w:val="24"/>
        </w:rPr>
      </w:pPr>
      <w:r w:rsidRPr="00DE71B2">
        <w:rPr>
          <w:rFonts w:ascii="Times New Roman" w:hAnsi="Times New Roman" w:cs="Times New Roman"/>
          <w:sz w:val="24"/>
          <w:szCs w:val="24"/>
        </w:rPr>
        <w:t>Output:</w:t>
      </w:r>
    </w:p>
    <w:p w14:paraId="0BCB2A26" w14:textId="52C5A45F" w:rsidR="00B9698F" w:rsidRPr="00DE71B2" w:rsidRDefault="00BB2DAC">
      <w:pPr>
        <w:rPr>
          <w:sz w:val="20"/>
          <w:szCs w:val="20"/>
        </w:rPr>
      </w:pPr>
      <w:r w:rsidRPr="00DE71B2">
        <w:rPr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0C1CB9DE" wp14:editId="30249AF5">
            <wp:simplePos x="0" y="0"/>
            <wp:positionH relativeFrom="margin">
              <wp:align>center</wp:align>
            </wp:positionH>
            <wp:positionV relativeFrom="paragraph">
              <wp:posOffset>322268</wp:posOffset>
            </wp:positionV>
            <wp:extent cx="5443220" cy="1914525"/>
            <wp:effectExtent l="0" t="0" r="5080" b="9525"/>
            <wp:wrapTopAndBottom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CDCEE" w14:textId="3FB4DD43" w:rsidR="00511565" w:rsidRPr="00DE71B2" w:rsidRDefault="00511565">
      <w:pPr>
        <w:rPr>
          <w:sz w:val="20"/>
          <w:szCs w:val="20"/>
        </w:rPr>
      </w:pPr>
    </w:p>
    <w:p w14:paraId="0CA7B08E" w14:textId="77777777" w:rsidR="00BB2DAC" w:rsidRDefault="00BB2DAC" w:rsidP="00511565">
      <w:pPr>
        <w:rPr>
          <w:sz w:val="20"/>
          <w:szCs w:val="20"/>
        </w:rPr>
      </w:pPr>
    </w:p>
    <w:p w14:paraId="5E3B8CD6" w14:textId="77777777" w:rsidR="00DE71B2" w:rsidRDefault="00DE71B2" w:rsidP="00511565">
      <w:pPr>
        <w:rPr>
          <w:sz w:val="20"/>
          <w:szCs w:val="20"/>
        </w:rPr>
      </w:pPr>
    </w:p>
    <w:p w14:paraId="0BDDF787" w14:textId="77777777" w:rsidR="00DE71B2" w:rsidRDefault="00DE71B2" w:rsidP="00511565">
      <w:pPr>
        <w:rPr>
          <w:sz w:val="20"/>
          <w:szCs w:val="20"/>
        </w:rPr>
      </w:pPr>
    </w:p>
    <w:p w14:paraId="565A3EF7" w14:textId="77777777" w:rsidR="00DE71B2" w:rsidRDefault="00DE71B2" w:rsidP="00511565">
      <w:pPr>
        <w:rPr>
          <w:sz w:val="20"/>
          <w:szCs w:val="20"/>
        </w:rPr>
      </w:pPr>
    </w:p>
    <w:p w14:paraId="14048ED0" w14:textId="77777777" w:rsidR="00DE71B2" w:rsidRDefault="00DE71B2" w:rsidP="00511565">
      <w:pPr>
        <w:rPr>
          <w:sz w:val="20"/>
          <w:szCs w:val="20"/>
        </w:rPr>
      </w:pPr>
    </w:p>
    <w:p w14:paraId="2A2C1894" w14:textId="77777777" w:rsidR="00BD3A45" w:rsidRPr="00DE71B2" w:rsidRDefault="00BD3A45" w:rsidP="00511565">
      <w:pPr>
        <w:rPr>
          <w:sz w:val="20"/>
          <w:szCs w:val="20"/>
        </w:rPr>
      </w:pPr>
    </w:p>
    <w:p w14:paraId="544F1833" w14:textId="78B7B2B7" w:rsidR="00511565" w:rsidRPr="00BD3A45" w:rsidRDefault="00511565" w:rsidP="005115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Q2</w:t>
      </w:r>
    </w:p>
    <w:p w14:paraId="79603204" w14:textId="201F9B2C" w:rsidR="00511565" w:rsidRPr="00DE71B2" w:rsidRDefault="00511565" w:rsidP="00511565">
      <w:pPr>
        <w:rPr>
          <w:rFonts w:ascii="Times New Roman" w:hAnsi="Times New Roman" w:cs="Times New Roman"/>
          <w:sz w:val="24"/>
          <w:szCs w:val="24"/>
        </w:rPr>
      </w:pPr>
      <w:r w:rsidRPr="00DE71B2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11565" w:rsidRPr="00DE71B2" w14:paraId="41DBA40E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D259" w14:textId="11B83A1A" w:rsidR="00511565" w:rsidRPr="00DE71B2" w:rsidRDefault="00532D17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2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ntimetersToFeetInche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532D1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532D1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length in centimeters: "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cm =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inches = cm / 2.54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feet = (int)(inches / 12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mainingInche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inches % 12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532D1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%.2f cm is %d feet and %.2f inches", cm, feet,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remainingInche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145F9D4C" w14:textId="77777777" w:rsidR="00404EEB" w:rsidRPr="00DE71B2" w:rsidRDefault="00404EEB" w:rsidP="00404EEB">
      <w:pPr>
        <w:tabs>
          <w:tab w:val="left" w:pos="1455"/>
        </w:tabs>
        <w:rPr>
          <w:sz w:val="20"/>
          <w:szCs w:val="20"/>
        </w:rPr>
      </w:pPr>
    </w:p>
    <w:p w14:paraId="3DC2EE59" w14:textId="77777777" w:rsidR="00404EEB" w:rsidRPr="00DE71B2" w:rsidRDefault="00404EEB" w:rsidP="00404EEB">
      <w:pPr>
        <w:tabs>
          <w:tab w:val="left" w:pos="1455"/>
        </w:tabs>
        <w:rPr>
          <w:sz w:val="20"/>
          <w:szCs w:val="20"/>
        </w:rPr>
      </w:pPr>
    </w:p>
    <w:p w14:paraId="1C25CF4B" w14:textId="6557578F" w:rsidR="00404EEB" w:rsidRPr="00DE71B2" w:rsidRDefault="00532D17" w:rsidP="00404EEB">
      <w:pPr>
        <w:tabs>
          <w:tab w:val="left" w:pos="1455"/>
        </w:tabs>
        <w:rPr>
          <w:sz w:val="20"/>
          <w:szCs w:val="20"/>
        </w:rPr>
      </w:pPr>
      <w:r w:rsidRPr="00DE71B2"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138786" wp14:editId="63F30E84">
            <wp:simplePos x="0" y="0"/>
            <wp:positionH relativeFrom="column">
              <wp:posOffset>431117</wp:posOffset>
            </wp:positionH>
            <wp:positionV relativeFrom="paragraph">
              <wp:posOffset>756920</wp:posOffset>
            </wp:positionV>
            <wp:extent cx="4991100" cy="1377315"/>
            <wp:effectExtent l="0" t="0" r="0" b="0"/>
            <wp:wrapTopAndBottom/>
            <wp:docPr id="6704551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55148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77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E71B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661" wp14:editId="0137B5E8">
                <wp:simplePos x="0" y="0"/>
                <wp:positionH relativeFrom="margin">
                  <wp:posOffset>-635</wp:posOffset>
                </wp:positionH>
                <wp:positionV relativeFrom="paragraph">
                  <wp:posOffset>330200</wp:posOffset>
                </wp:positionV>
                <wp:extent cx="990600" cy="304800"/>
                <wp:effectExtent l="0" t="0" r="0" b="0"/>
                <wp:wrapTopAndBottom/>
                <wp:docPr id="471725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79EF" w14:textId="571B9E05" w:rsidR="00404EEB" w:rsidRPr="00DE71B2" w:rsidRDefault="00404EEB">
                            <w:pP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E71B2"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4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26pt;width:7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" filled="f" stroked="f" strokeweight=".5pt">
                <v:textbox>
                  <w:txbxContent>
                    <w:p w14:paraId="0DDC79EF" w14:textId="571B9E05" w:rsidR="00404EEB" w:rsidRPr="00DE71B2" w:rsidRDefault="00404EEB">
                      <w:pPr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</w:pPr>
                      <w:r w:rsidRPr="00DE71B2">
                        <w:rPr>
                          <w:rFonts w:asciiTheme="minorHAnsi" w:hAnsiTheme="minorHAnsi"/>
                          <w:sz w:val="24"/>
                          <w:szCs w:val="24"/>
                          <w:lang w:val="en-US"/>
                        </w:rPr>
                        <w:t>Output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95CF396" w14:textId="78FB7A77" w:rsidR="00511565" w:rsidRPr="00DE71B2" w:rsidRDefault="00511565" w:rsidP="00404EEB">
      <w:pPr>
        <w:tabs>
          <w:tab w:val="left" w:pos="1455"/>
        </w:tabs>
        <w:rPr>
          <w:sz w:val="20"/>
          <w:szCs w:val="20"/>
        </w:rPr>
      </w:pPr>
    </w:p>
    <w:p w14:paraId="74312B0F" w14:textId="229197EF" w:rsidR="00404EEB" w:rsidRPr="00DE71B2" w:rsidRDefault="00404EEB" w:rsidP="00404EEB">
      <w:pPr>
        <w:rPr>
          <w:sz w:val="20"/>
          <w:szCs w:val="20"/>
        </w:rPr>
      </w:pPr>
    </w:p>
    <w:p w14:paraId="02CD5752" w14:textId="5CA1BFFF" w:rsidR="00404EEB" w:rsidRPr="00DE71B2" w:rsidRDefault="00404EEB" w:rsidP="00404EEB">
      <w:pPr>
        <w:rPr>
          <w:sz w:val="20"/>
          <w:szCs w:val="20"/>
        </w:rPr>
      </w:pPr>
    </w:p>
    <w:p w14:paraId="78074F46" w14:textId="77777777" w:rsidR="00532D17" w:rsidRPr="00DE71B2" w:rsidRDefault="00532D17" w:rsidP="00404EEB">
      <w:pPr>
        <w:rPr>
          <w:sz w:val="20"/>
          <w:szCs w:val="20"/>
        </w:rPr>
      </w:pPr>
    </w:p>
    <w:p w14:paraId="291598FB" w14:textId="5CC1808E" w:rsidR="00404EEB" w:rsidRPr="00DE71B2" w:rsidRDefault="00404EEB" w:rsidP="00404EEB">
      <w:pPr>
        <w:rPr>
          <w:sz w:val="20"/>
          <w:szCs w:val="20"/>
        </w:rPr>
      </w:pPr>
    </w:p>
    <w:p w14:paraId="40D657D3" w14:textId="3A50053A" w:rsidR="00BD3A45" w:rsidRDefault="00404EEB" w:rsidP="00404E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t>Q3</w:t>
      </w:r>
    </w:p>
    <w:p w14:paraId="3F10C60A" w14:textId="382D6707" w:rsidR="00404EEB" w:rsidRPr="00BD3A45" w:rsidRDefault="00404EEB" w:rsidP="00404EEB">
      <w:pPr>
        <w:rPr>
          <w:rFonts w:ascii="Times New Roman" w:hAnsi="Times New Roman" w:cs="Times New Roman"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4EEB" w:rsidRPr="00DE71B2" w14:paraId="54B63B43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BB331" w14:textId="21F01393" w:rsidR="00404EEB" w:rsidRPr="00DE71B2" w:rsidRDefault="00532D17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3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lsiusToFahrenheit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532D1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532D1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temperature in Celsius: "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lastRenderedPageBreak/>
              <w:t xml:space="preserve">        double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lsiu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ahrenheit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(1.8 *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lsiu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+ 32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532D1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%.2f°C is equal to %.2f°F",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lsius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ahrenheit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532D1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7C6049EE" w14:textId="77777777" w:rsidR="00730817" w:rsidRPr="00DE71B2" w:rsidRDefault="00730817" w:rsidP="00404EEB">
      <w:pPr>
        <w:tabs>
          <w:tab w:val="left" w:pos="960"/>
        </w:tabs>
        <w:rPr>
          <w:sz w:val="20"/>
          <w:szCs w:val="20"/>
        </w:rPr>
      </w:pPr>
    </w:p>
    <w:p w14:paraId="0455CA23" w14:textId="77777777" w:rsidR="00424C41" w:rsidRPr="00DE71B2" w:rsidRDefault="00424C41" w:rsidP="00404EEB">
      <w:pPr>
        <w:tabs>
          <w:tab w:val="left" w:pos="960"/>
        </w:tabs>
        <w:rPr>
          <w:sz w:val="20"/>
          <w:szCs w:val="20"/>
        </w:rPr>
      </w:pPr>
    </w:p>
    <w:p w14:paraId="5E9D5555" w14:textId="27F8E24B" w:rsidR="00404EEB" w:rsidRPr="00DE71B2" w:rsidRDefault="00730817" w:rsidP="00404EEB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DE71B2">
        <w:rPr>
          <w:rFonts w:ascii="Times New Roman" w:hAnsi="Times New Roman" w:cs="Times New Roman"/>
          <w:sz w:val="24"/>
          <w:szCs w:val="24"/>
        </w:rPr>
        <w:t>Out</w:t>
      </w:r>
      <w:r w:rsidR="0090294B" w:rsidRPr="00DE71B2">
        <w:rPr>
          <w:rFonts w:ascii="Times New Roman" w:hAnsi="Times New Roman" w:cs="Times New Roman"/>
          <w:sz w:val="24"/>
          <w:szCs w:val="24"/>
        </w:rPr>
        <w:t>p</w:t>
      </w:r>
      <w:r w:rsidRPr="00DE71B2">
        <w:rPr>
          <w:rFonts w:ascii="Times New Roman" w:hAnsi="Times New Roman" w:cs="Times New Roman"/>
          <w:sz w:val="24"/>
          <w:szCs w:val="24"/>
        </w:rPr>
        <w:t>ut:</w:t>
      </w:r>
    </w:p>
    <w:p w14:paraId="096B833F" w14:textId="120E227A" w:rsidR="0090294B" w:rsidRPr="00DE71B2" w:rsidRDefault="00DE71B2" w:rsidP="0090294B">
      <w:pPr>
        <w:rPr>
          <w:sz w:val="20"/>
          <w:szCs w:val="20"/>
        </w:rPr>
      </w:pPr>
      <w:r w:rsidRPr="00DE71B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DDC726A" wp14:editId="434D63E2">
            <wp:simplePos x="0" y="0"/>
            <wp:positionH relativeFrom="margin">
              <wp:align>center</wp:align>
            </wp:positionH>
            <wp:positionV relativeFrom="paragraph">
              <wp:posOffset>166910</wp:posOffset>
            </wp:positionV>
            <wp:extent cx="4991100" cy="1102995"/>
            <wp:effectExtent l="0" t="0" r="0" b="1905"/>
            <wp:wrapTopAndBottom/>
            <wp:docPr id="13425893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89347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1029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C12024E" w14:textId="6AE62F07" w:rsidR="0090294B" w:rsidRPr="00DE71B2" w:rsidRDefault="0090294B" w:rsidP="0090294B">
      <w:pPr>
        <w:rPr>
          <w:sz w:val="20"/>
          <w:szCs w:val="20"/>
        </w:rPr>
      </w:pPr>
    </w:p>
    <w:p w14:paraId="0A035070" w14:textId="4676451D" w:rsidR="0090294B" w:rsidRDefault="0090294B" w:rsidP="0090294B">
      <w:pPr>
        <w:rPr>
          <w:sz w:val="20"/>
          <w:szCs w:val="20"/>
        </w:rPr>
      </w:pPr>
    </w:p>
    <w:p w14:paraId="40CE497E" w14:textId="77777777" w:rsidR="00DE71B2" w:rsidRDefault="00DE71B2" w:rsidP="0090294B">
      <w:pPr>
        <w:rPr>
          <w:sz w:val="20"/>
          <w:szCs w:val="20"/>
        </w:rPr>
      </w:pPr>
    </w:p>
    <w:p w14:paraId="4D9A979E" w14:textId="77777777" w:rsidR="00DE71B2" w:rsidRDefault="00DE71B2" w:rsidP="0090294B">
      <w:pPr>
        <w:rPr>
          <w:sz w:val="20"/>
          <w:szCs w:val="20"/>
        </w:rPr>
      </w:pPr>
    </w:p>
    <w:p w14:paraId="1A4F4635" w14:textId="77777777" w:rsidR="00DE71B2" w:rsidRPr="00DE71B2" w:rsidRDefault="00DE71B2" w:rsidP="0090294B">
      <w:pPr>
        <w:rPr>
          <w:sz w:val="20"/>
          <w:szCs w:val="20"/>
        </w:rPr>
      </w:pPr>
    </w:p>
    <w:p w14:paraId="5595A503" w14:textId="3875B71F" w:rsidR="0090294B" w:rsidRPr="00DE71B2" w:rsidRDefault="0090294B" w:rsidP="0090294B">
      <w:pPr>
        <w:rPr>
          <w:sz w:val="20"/>
          <w:szCs w:val="20"/>
        </w:rPr>
      </w:pPr>
    </w:p>
    <w:p w14:paraId="515A5407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t>Q4</w:t>
      </w:r>
    </w:p>
    <w:p w14:paraId="3BD84AAB" w14:textId="11566750" w:rsidR="0090294B" w:rsidRPr="00BD3A45" w:rsidRDefault="0090294B" w:rsidP="0090294B">
      <w:pPr>
        <w:rPr>
          <w:rFonts w:ascii="Times New Roman" w:hAnsi="Times New Roman" w:cs="Times New Roman"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DE71B2" w14:paraId="0849F087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520F" w14:textId="77777777" w:rsidR="00424C41" w:rsidRPr="00424C41" w:rsidRDefault="00424C41" w:rsidP="00424C41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4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alorieCal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424C4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424C4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your weight in pounds: "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weight =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calories = weight * 19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424C4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You need %.2f calories per day", calories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  <w:p w14:paraId="10E04F2B" w14:textId="19427E83" w:rsidR="0090294B" w:rsidRPr="00DE71B2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</w:rPr>
            </w:pPr>
          </w:p>
        </w:tc>
      </w:tr>
    </w:tbl>
    <w:p w14:paraId="332C07A6" w14:textId="77777777" w:rsidR="0090294B" w:rsidRPr="00DE71B2" w:rsidRDefault="0090294B" w:rsidP="0090294B">
      <w:pPr>
        <w:ind w:firstLine="720"/>
        <w:rPr>
          <w:sz w:val="20"/>
          <w:szCs w:val="20"/>
        </w:rPr>
      </w:pPr>
    </w:p>
    <w:p w14:paraId="6C34072B" w14:textId="77777777" w:rsidR="0090294B" w:rsidRDefault="0090294B" w:rsidP="0090294B">
      <w:pPr>
        <w:rPr>
          <w:sz w:val="20"/>
          <w:szCs w:val="20"/>
        </w:rPr>
      </w:pPr>
    </w:p>
    <w:p w14:paraId="6E369BB6" w14:textId="77777777" w:rsidR="00DE71B2" w:rsidRDefault="00DE71B2" w:rsidP="0090294B">
      <w:pPr>
        <w:rPr>
          <w:sz w:val="20"/>
          <w:szCs w:val="20"/>
        </w:rPr>
      </w:pPr>
    </w:p>
    <w:p w14:paraId="6EA45C9B" w14:textId="77777777" w:rsidR="00DE71B2" w:rsidRDefault="00DE71B2" w:rsidP="0090294B">
      <w:pPr>
        <w:rPr>
          <w:sz w:val="20"/>
          <w:szCs w:val="20"/>
        </w:rPr>
      </w:pPr>
    </w:p>
    <w:p w14:paraId="31C6EDF5" w14:textId="77777777" w:rsidR="00DE71B2" w:rsidRDefault="00DE71B2" w:rsidP="0090294B">
      <w:pPr>
        <w:rPr>
          <w:sz w:val="20"/>
          <w:szCs w:val="20"/>
        </w:rPr>
      </w:pPr>
    </w:p>
    <w:p w14:paraId="1B674446" w14:textId="77777777" w:rsidR="00DE71B2" w:rsidRDefault="00DE71B2" w:rsidP="0090294B">
      <w:pPr>
        <w:rPr>
          <w:sz w:val="20"/>
          <w:szCs w:val="20"/>
        </w:rPr>
      </w:pPr>
    </w:p>
    <w:p w14:paraId="6437A518" w14:textId="77777777" w:rsidR="00DE71B2" w:rsidRPr="00DE71B2" w:rsidRDefault="00DE71B2" w:rsidP="0090294B">
      <w:pPr>
        <w:rPr>
          <w:sz w:val="20"/>
          <w:szCs w:val="20"/>
        </w:rPr>
      </w:pPr>
    </w:p>
    <w:p w14:paraId="7D562049" w14:textId="64B0C2F4" w:rsidR="0090294B" w:rsidRPr="00DE71B2" w:rsidRDefault="0090294B" w:rsidP="0090294B">
      <w:pPr>
        <w:rPr>
          <w:rFonts w:ascii="Times New Roman" w:hAnsi="Times New Roman" w:cs="Times New Roman"/>
          <w:sz w:val="24"/>
          <w:szCs w:val="24"/>
        </w:rPr>
      </w:pPr>
      <w:r w:rsidRPr="00DE71B2">
        <w:rPr>
          <w:rFonts w:ascii="Times New Roman" w:hAnsi="Times New Roman" w:cs="Times New Roman"/>
          <w:sz w:val="24"/>
          <w:szCs w:val="24"/>
        </w:rPr>
        <w:t>Output:</w:t>
      </w:r>
    </w:p>
    <w:p w14:paraId="1D729DDB" w14:textId="53AB0DFC" w:rsidR="0090294B" w:rsidRPr="00DE71B2" w:rsidRDefault="00424C41" w:rsidP="0090294B">
      <w:pPr>
        <w:rPr>
          <w:sz w:val="20"/>
          <w:szCs w:val="20"/>
        </w:rPr>
      </w:pPr>
      <w:r w:rsidRPr="00DE71B2">
        <w:rPr>
          <w:rFonts w:ascii="Courier New" w:eastAsia="Courier New" w:hAnsi="Courier New" w:cs="Courier New"/>
          <w:b/>
          <w:i/>
          <w:noProof/>
          <w:color w:val="660000"/>
          <w:sz w:val="20"/>
          <w:szCs w:val="20"/>
          <w:lang w:val="en-US"/>
        </w:rPr>
        <w:drawing>
          <wp:anchor distT="0" distB="0" distL="114300" distR="114300" simplePos="0" relativeHeight="251666432" behindDoc="0" locked="0" layoutInCell="1" allowOverlap="1" wp14:anchorId="5463AB66" wp14:editId="436AD744">
            <wp:simplePos x="0" y="0"/>
            <wp:positionH relativeFrom="margin">
              <wp:align>center</wp:align>
            </wp:positionH>
            <wp:positionV relativeFrom="paragraph">
              <wp:posOffset>201391</wp:posOffset>
            </wp:positionV>
            <wp:extent cx="4552315" cy="916305"/>
            <wp:effectExtent l="0" t="0" r="635" b="0"/>
            <wp:wrapTopAndBottom/>
            <wp:docPr id="281315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5689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53E5B" w14:textId="0D5A1382" w:rsidR="0090294B" w:rsidRPr="00DE71B2" w:rsidRDefault="0090294B" w:rsidP="0090294B">
      <w:pPr>
        <w:rPr>
          <w:sz w:val="20"/>
          <w:szCs w:val="20"/>
        </w:rPr>
      </w:pPr>
    </w:p>
    <w:p w14:paraId="0A1E4DD6" w14:textId="77777777" w:rsidR="0090294B" w:rsidRPr="00DE71B2" w:rsidRDefault="0090294B" w:rsidP="0090294B">
      <w:pPr>
        <w:rPr>
          <w:sz w:val="20"/>
          <w:szCs w:val="20"/>
        </w:rPr>
      </w:pPr>
    </w:p>
    <w:p w14:paraId="620F4977" w14:textId="77777777" w:rsidR="0090294B" w:rsidRPr="00DE71B2" w:rsidRDefault="0090294B" w:rsidP="0090294B">
      <w:pPr>
        <w:rPr>
          <w:sz w:val="20"/>
          <w:szCs w:val="20"/>
        </w:rPr>
      </w:pPr>
    </w:p>
    <w:p w14:paraId="42001D9B" w14:textId="77777777" w:rsidR="0090294B" w:rsidRPr="00DE71B2" w:rsidRDefault="0090294B" w:rsidP="0090294B">
      <w:pPr>
        <w:rPr>
          <w:sz w:val="20"/>
          <w:szCs w:val="20"/>
        </w:rPr>
      </w:pPr>
    </w:p>
    <w:p w14:paraId="4DCB398E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t>Q5</w:t>
      </w:r>
    </w:p>
    <w:p w14:paraId="34393045" w14:textId="38F5EE7E" w:rsidR="0090294B" w:rsidRPr="00BD3A45" w:rsidRDefault="0090294B" w:rsidP="0090294B">
      <w:pPr>
        <w:rPr>
          <w:rFonts w:ascii="Times New Roman" w:hAnsi="Times New Roman" w:cs="Times New Roman"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DE71B2" w14:paraId="4512D872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D6830" w14:textId="61D598DD" w:rsidR="0090294B" w:rsidRPr="00DE71B2" w:rsidRDefault="00424C41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5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ahrenheitToCelsius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424C4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424C4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temperature in Fahrenheit: "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ahrenheit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lsius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(5.0/9.0) * (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ahrenheit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- 32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424C4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%.2f°F is equal to %.2f°C",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ahrenheit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elsius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424C4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1D3DF9EA" w14:textId="77777777" w:rsidR="0068630E" w:rsidRPr="00DE71B2" w:rsidRDefault="0068630E" w:rsidP="0090294B">
      <w:pPr>
        <w:rPr>
          <w:sz w:val="20"/>
          <w:szCs w:val="20"/>
        </w:rPr>
      </w:pPr>
    </w:p>
    <w:p w14:paraId="13C3B10B" w14:textId="77777777" w:rsidR="0068630E" w:rsidRPr="00DE71B2" w:rsidRDefault="0068630E" w:rsidP="0090294B">
      <w:pPr>
        <w:rPr>
          <w:sz w:val="20"/>
          <w:szCs w:val="20"/>
        </w:rPr>
      </w:pPr>
    </w:p>
    <w:p w14:paraId="3FB17221" w14:textId="77777777" w:rsidR="0090294B" w:rsidRPr="00DE71B2" w:rsidRDefault="0090294B" w:rsidP="0090294B">
      <w:pPr>
        <w:rPr>
          <w:rFonts w:ascii="Times New Roman" w:hAnsi="Times New Roman" w:cs="Times New Roman"/>
          <w:sz w:val="24"/>
          <w:szCs w:val="24"/>
        </w:rPr>
      </w:pPr>
      <w:r w:rsidRPr="00DE71B2">
        <w:rPr>
          <w:rFonts w:ascii="Times New Roman" w:hAnsi="Times New Roman" w:cs="Times New Roman"/>
          <w:sz w:val="24"/>
          <w:szCs w:val="24"/>
        </w:rPr>
        <w:t>Output:</w:t>
      </w:r>
    </w:p>
    <w:p w14:paraId="157428DE" w14:textId="13497170" w:rsidR="0090294B" w:rsidRPr="00DE71B2" w:rsidRDefault="00424C41" w:rsidP="0090294B">
      <w:pPr>
        <w:rPr>
          <w:sz w:val="20"/>
          <w:szCs w:val="20"/>
        </w:rPr>
      </w:pPr>
      <w:r w:rsidRPr="00DE71B2">
        <w:rPr>
          <w:rFonts w:ascii="Courier New" w:eastAsia="Courier New" w:hAnsi="Courier New" w:cs="Courier New"/>
          <w:b/>
          <w:i/>
          <w:noProof/>
          <w:color w:val="660000"/>
          <w:sz w:val="20"/>
          <w:szCs w:val="20"/>
          <w:lang w:val="en-US"/>
        </w:rPr>
        <w:drawing>
          <wp:anchor distT="0" distB="0" distL="114300" distR="114300" simplePos="0" relativeHeight="251668480" behindDoc="0" locked="0" layoutInCell="1" allowOverlap="1" wp14:anchorId="24508E10" wp14:editId="43E6393C">
            <wp:simplePos x="0" y="0"/>
            <wp:positionH relativeFrom="margin">
              <wp:align>center</wp:align>
            </wp:positionH>
            <wp:positionV relativeFrom="paragraph">
              <wp:posOffset>189385</wp:posOffset>
            </wp:positionV>
            <wp:extent cx="4947920" cy="989330"/>
            <wp:effectExtent l="0" t="0" r="5080" b="1270"/>
            <wp:wrapTopAndBottom/>
            <wp:docPr id="65123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73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2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BB4374" w14:textId="02D3D2C5" w:rsidR="0090294B" w:rsidRPr="00DE71B2" w:rsidRDefault="0090294B" w:rsidP="0090294B">
      <w:pPr>
        <w:rPr>
          <w:sz w:val="20"/>
          <w:szCs w:val="20"/>
        </w:rPr>
      </w:pPr>
    </w:p>
    <w:p w14:paraId="53BE9D9E" w14:textId="77777777" w:rsidR="0090294B" w:rsidRDefault="0090294B" w:rsidP="0090294B">
      <w:pPr>
        <w:rPr>
          <w:sz w:val="20"/>
          <w:szCs w:val="20"/>
        </w:rPr>
      </w:pPr>
    </w:p>
    <w:p w14:paraId="42AE3DEC" w14:textId="77777777" w:rsidR="00DE71B2" w:rsidRDefault="00DE71B2" w:rsidP="0090294B">
      <w:pPr>
        <w:rPr>
          <w:sz w:val="20"/>
          <w:szCs w:val="20"/>
        </w:rPr>
      </w:pPr>
    </w:p>
    <w:p w14:paraId="219CBC20" w14:textId="77777777" w:rsidR="00DE71B2" w:rsidRDefault="00DE71B2" w:rsidP="0090294B">
      <w:pPr>
        <w:rPr>
          <w:sz w:val="20"/>
          <w:szCs w:val="20"/>
        </w:rPr>
      </w:pPr>
    </w:p>
    <w:p w14:paraId="2C4A428E" w14:textId="77777777" w:rsidR="00BD3A45" w:rsidRDefault="00BD3A45" w:rsidP="0090294B">
      <w:pPr>
        <w:rPr>
          <w:sz w:val="20"/>
          <w:szCs w:val="20"/>
        </w:rPr>
      </w:pPr>
    </w:p>
    <w:p w14:paraId="5CE727FC" w14:textId="77777777" w:rsidR="00BD3A45" w:rsidRDefault="00BD3A45" w:rsidP="0090294B">
      <w:pPr>
        <w:rPr>
          <w:sz w:val="20"/>
          <w:szCs w:val="20"/>
        </w:rPr>
      </w:pPr>
    </w:p>
    <w:p w14:paraId="362300F3" w14:textId="77777777" w:rsidR="00BD3A45" w:rsidRDefault="00BD3A45" w:rsidP="0090294B">
      <w:pPr>
        <w:rPr>
          <w:sz w:val="20"/>
          <w:szCs w:val="20"/>
        </w:rPr>
      </w:pPr>
    </w:p>
    <w:p w14:paraId="25BD96BC" w14:textId="77777777" w:rsidR="00BD3A45" w:rsidRDefault="00BD3A45" w:rsidP="0090294B">
      <w:pPr>
        <w:rPr>
          <w:sz w:val="20"/>
          <w:szCs w:val="20"/>
        </w:rPr>
      </w:pPr>
    </w:p>
    <w:p w14:paraId="109065C2" w14:textId="77777777" w:rsidR="00BD3A45" w:rsidRPr="00DE71B2" w:rsidRDefault="00BD3A45" w:rsidP="0090294B">
      <w:pPr>
        <w:rPr>
          <w:sz w:val="20"/>
          <w:szCs w:val="20"/>
        </w:rPr>
      </w:pPr>
    </w:p>
    <w:p w14:paraId="5CBD3712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lastRenderedPageBreak/>
        <w:t>Q6</w:t>
      </w:r>
    </w:p>
    <w:p w14:paraId="61FB2602" w14:textId="21D753F9" w:rsidR="0090294B" w:rsidRPr="00DE71B2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10530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30"/>
      </w:tblGrid>
      <w:tr w:rsidR="0090294B" w:rsidRPr="00DE71B2" w14:paraId="2311C43C" w14:textId="77777777" w:rsidTr="00DE71B2">
        <w:tc>
          <w:tcPr>
            <w:tcW w:w="10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B1CEF" w14:textId="1816D291" w:rsidR="0090294B" w:rsidRPr="00DE71B2" w:rsidRDefault="00B768F7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6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time.Yea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geCalculato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B768F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768F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your birth year: ")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irthYea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Int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urrentYea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Year.</w:t>
            </w:r>
            <w:r w:rsidRPr="00B768F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now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.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getValue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age =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currentYea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irthYea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768F7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You were born in " +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irthYear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+ " and will be (are) " + age + " this year.")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B768F7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6DC41133" w14:textId="77777777" w:rsidR="0068630E" w:rsidRPr="00DE71B2" w:rsidRDefault="0068630E" w:rsidP="0090294B">
      <w:pPr>
        <w:rPr>
          <w:sz w:val="20"/>
          <w:szCs w:val="20"/>
        </w:rPr>
      </w:pPr>
    </w:p>
    <w:p w14:paraId="30042B1E" w14:textId="2A548709" w:rsidR="0090294B" w:rsidRPr="00DE71B2" w:rsidRDefault="0090294B" w:rsidP="0090294B">
      <w:pPr>
        <w:rPr>
          <w:sz w:val="20"/>
          <w:szCs w:val="20"/>
        </w:rPr>
      </w:pPr>
      <w:r w:rsidRPr="00DE71B2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Pr="00DE71B2">
        <w:rPr>
          <w:sz w:val="20"/>
          <w:szCs w:val="20"/>
        </w:rPr>
        <w:t>:</w:t>
      </w:r>
    </w:p>
    <w:p w14:paraId="2AF6E096" w14:textId="07CD36EB" w:rsidR="0090294B" w:rsidRPr="00DE71B2" w:rsidRDefault="00B768F7" w:rsidP="0090294B">
      <w:pPr>
        <w:rPr>
          <w:sz w:val="20"/>
          <w:szCs w:val="20"/>
        </w:rPr>
      </w:pPr>
      <w:r w:rsidRPr="00DE71B2">
        <w:rPr>
          <w:rFonts w:ascii="Courier New" w:eastAsia="Courier New" w:hAnsi="Courier New" w:cs="Courier New"/>
          <w:b/>
          <w:i/>
          <w:noProof/>
          <w:color w:val="660000"/>
          <w:sz w:val="20"/>
          <w:szCs w:val="20"/>
          <w:lang w:val="en-US"/>
        </w:rPr>
        <w:drawing>
          <wp:anchor distT="0" distB="0" distL="114300" distR="114300" simplePos="0" relativeHeight="251684864" behindDoc="0" locked="0" layoutInCell="1" allowOverlap="1" wp14:anchorId="61CB73AF" wp14:editId="3DFDBCAA">
            <wp:simplePos x="0" y="0"/>
            <wp:positionH relativeFrom="margin">
              <wp:align>center</wp:align>
            </wp:positionH>
            <wp:positionV relativeFrom="paragraph">
              <wp:posOffset>277819</wp:posOffset>
            </wp:positionV>
            <wp:extent cx="4775200" cy="828040"/>
            <wp:effectExtent l="0" t="0" r="6350" b="0"/>
            <wp:wrapTopAndBottom/>
            <wp:docPr id="61195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5018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4C1A" w14:textId="503CA60B" w:rsidR="0090294B" w:rsidRPr="00DE71B2" w:rsidRDefault="0090294B" w:rsidP="0090294B">
      <w:pPr>
        <w:rPr>
          <w:sz w:val="20"/>
          <w:szCs w:val="20"/>
        </w:rPr>
      </w:pPr>
    </w:p>
    <w:p w14:paraId="485FD9FA" w14:textId="5ED2590D" w:rsidR="0090294B" w:rsidRPr="00DE71B2" w:rsidRDefault="0090294B" w:rsidP="0090294B">
      <w:pPr>
        <w:rPr>
          <w:sz w:val="20"/>
          <w:szCs w:val="20"/>
        </w:rPr>
      </w:pPr>
    </w:p>
    <w:p w14:paraId="1360D186" w14:textId="77777777" w:rsidR="00B768F7" w:rsidRPr="00DE71B2" w:rsidRDefault="00B768F7" w:rsidP="0090294B">
      <w:pPr>
        <w:rPr>
          <w:sz w:val="20"/>
          <w:szCs w:val="20"/>
        </w:rPr>
      </w:pPr>
    </w:p>
    <w:p w14:paraId="6FF7AAC2" w14:textId="5D5D207C" w:rsidR="0090294B" w:rsidRPr="00DE71B2" w:rsidRDefault="0090294B" w:rsidP="0090294B">
      <w:pPr>
        <w:rPr>
          <w:sz w:val="20"/>
          <w:szCs w:val="20"/>
        </w:rPr>
      </w:pPr>
    </w:p>
    <w:p w14:paraId="1CB18B1E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86C">
        <w:rPr>
          <w:rFonts w:ascii="Times New Roman" w:hAnsi="Times New Roman" w:cs="Times New Roman"/>
          <w:b/>
          <w:bCs/>
          <w:sz w:val="24"/>
          <w:szCs w:val="24"/>
        </w:rPr>
        <w:t>Q7</w:t>
      </w:r>
    </w:p>
    <w:p w14:paraId="12105181" w14:textId="4AEDB7D0" w:rsidR="0090294B" w:rsidRPr="0092086C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DE71B2" w14:paraId="72A92EF0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3D3D" w14:textId="64A15C5B" w:rsidR="0090294B" w:rsidRPr="00DE71B2" w:rsidRDefault="00747DD9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7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MICal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weight in kilograms: "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weight =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Int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height in centimeters: "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height =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Int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mi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weight /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height / 100.0, 2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Your BMI is %.2f",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mi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f (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mi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&gt;= 20 &amp;&amp;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bmi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&lt;= 25) {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 (Normal)"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 else {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47DD9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747DD9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5F7AAEF6" w14:textId="77777777" w:rsidR="0090294B" w:rsidRPr="00DE71B2" w:rsidRDefault="0090294B" w:rsidP="0090294B">
      <w:pPr>
        <w:ind w:firstLine="720"/>
        <w:rPr>
          <w:sz w:val="20"/>
          <w:szCs w:val="20"/>
        </w:rPr>
      </w:pPr>
    </w:p>
    <w:p w14:paraId="0097044A" w14:textId="77777777" w:rsidR="0090294B" w:rsidRPr="00DE71B2" w:rsidRDefault="0090294B" w:rsidP="0090294B">
      <w:pPr>
        <w:rPr>
          <w:sz w:val="20"/>
          <w:szCs w:val="20"/>
        </w:rPr>
      </w:pPr>
    </w:p>
    <w:p w14:paraId="3C8C3418" w14:textId="0F155E37" w:rsidR="0090294B" w:rsidRPr="0092086C" w:rsidRDefault="00747DD9" w:rsidP="0090294B">
      <w:pPr>
        <w:rPr>
          <w:rFonts w:ascii="Times New Roman" w:hAnsi="Times New Roman" w:cs="Times New Roman"/>
          <w:sz w:val="24"/>
          <w:szCs w:val="24"/>
        </w:rPr>
      </w:pPr>
      <w:r w:rsidRPr="0092086C">
        <w:rPr>
          <w:rFonts w:ascii="Times New Roman" w:eastAsia="Courier New" w:hAnsi="Times New Roman" w:cs="Times New Roman"/>
          <w:b/>
          <w:i/>
          <w:noProof/>
          <w:color w:val="660000"/>
          <w:sz w:val="24"/>
          <w:szCs w:val="24"/>
          <w:lang w:val="en-US"/>
        </w:rPr>
        <w:drawing>
          <wp:anchor distT="0" distB="0" distL="114300" distR="114300" simplePos="0" relativeHeight="251672576" behindDoc="0" locked="0" layoutInCell="1" allowOverlap="1" wp14:anchorId="38F0CF8D" wp14:editId="0C46A38A">
            <wp:simplePos x="0" y="0"/>
            <wp:positionH relativeFrom="margin">
              <wp:align>center</wp:align>
            </wp:positionH>
            <wp:positionV relativeFrom="paragraph">
              <wp:posOffset>331530</wp:posOffset>
            </wp:positionV>
            <wp:extent cx="5108575" cy="1259205"/>
            <wp:effectExtent l="0" t="0" r="0" b="0"/>
            <wp:wrapTopAndBottom/>
            <wp:docPr id="2420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8122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4B" w:rsidRPr="0092086C">
        <w:rPr>
          <w:rFonts w:ascii="Times New Roman" w:hAnsi="Times New Roman" w:cs="Times New Roman"/>
          <w:sz w:val="24"/>
          <w:szCs w:val="24"/>
        </w:rPr>
        <w:t>Output:</w:t>
      </w:r>
    </w:p>
    <w:p w14:paraId="69B752CF" w14:textId="3E9FAF50" w:rsidR="0090294B" w:rsidRPr="00DE71B2" w:rsidRDefault="0090294B" w:rsidP="0090294B">
      <w:pPr>
        <w:rPr>
          <w:sz w:val="20"/>
          <w:szCs w:val="20"/>
        </w:rPr>
      </w:pPr>
    </w:p>
    <w:p w14:paraId="2E18122E" w14:textId="56DF2869" w:rsidR="00386B39" w:rsidRPr="00DE71B2" w:rsidRDefault="00386B39" w:rsidP="0090294B">
      <w:pPr>
        <w:rPr>
          <w:sz w:val="20"/>
          <w:szCs w:val="20"/>
        </w:rPr>
      </w:pPr>
    </w:p>
    <w:p w14:paraId="5B3FAA8C" w14:textId="77777777" w:rsidR="007A57F4" w:rsidRPr="00DE71B2" w:rsidRDefault="007A57F4" w:rsidP="0090294B">
      <w:pPr>
        <w:rPr>
          <w:sz w:val="20"/>
          <w:szCs w:val="20"/>
        </w:rPr>
      </w:pPr>
    </w:p>
    <w:p w14:paraId="7908EFF2" w14:textId="77777777" w:rsidR="007A57F4" w:rsidRPr="00DE71B2" w:rsidRDefault="007A57F4" w:rsidP="0090294B">
      <w:pPr>
        <w:rPr>
          <w:sz w:val="20"/>
          <w:szCs w:val="20"/>
        </w:rPr>
      </w:pPr>
    </w:p>
    <w:p w14:paraId="3509E0BC" w14:textId="17073CF1" w:rsidR="0090294B" w:rsidRPr="00DE71B2" w:rsidRDefault="0090294B" w:rsidP="0090294B">
      <w:pPr>
        <w:rPr>
          <w:sz w:val="20"/>
          <w:szCs w:val="20"/>
        </w:rPr>
      </w:pPr>
    </w:p>
    <w:p w14:paraId="127B029C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86C">
        <w:rPr>
          <w:rFonts w:ascii="Times New Roman" w:hAnsi="Times New Roman" w:cs="Times New Roman"/>
          <w:b/>
          <w:bCs/>
          <w:sz w:val="24"/>
          <w:szCs w:val="24"/>
        </w:rPr>
        <w:t>Q8</w:t>
      </w:r>
    </w:p>
    <w:p w14:paraId="651D2CB0" w14:textId="522C8F1C" w:rsidR="0090294B" w:rsidRPr="0092086C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DE71B2" w14:paraId="11BBE0CD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C7407" w14:textId="1B1D5CDB" w:rsidR="0090294B" w:rsidRPr="00DE71B2" w:rsidRDefault="007A57F4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8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phereVolumeCal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7A57F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A57F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the radius of the sphere: ")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radius =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volume = (4.0/3.0) *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7A57F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I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 xml:space="preserve"> 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7A57F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radius, 3)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7A57F4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The volume of the sphere is %.2f cubic units", volume)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7A57F4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6FABCB0C" w14:textId="1D1A9ABA" w:rsidR="0090294B" w:rsidRPr="00DE71B2" w:rsidRDefault="0090294B" w:rsidP="0090294B">
      <w:pPr>
        <w:ind w:firstLine="720"/>
        <w:rPr>
          <w:sz w:val="20"/>
          <w:szCs w:val="20"/>
        </w:rPr>
      </w:pPr>
    </w:p>
    <w:p w14:paraId="2C997C81" w14:textId="56EBA9AF" w:rsidR="0090294B" w:rsidRDefault="0090294B" w:rsidP="0090294B">
      <w:pPr>
        <w:rPr>
          <w:sz w:val="20"/>
          <w:szCs w:val="20"/>
        </w:rPr>
      </w:pPr>
    </w:p>
    <w:p w14:paraId="261CD7FC" w14:textId="77777777" w:rsidR="00BD3A45" w:rsidRDefault="00BD3A45" w:rsidP="0090294B">
      <w:pPr>
        <w:rPr>
          <w:sz w:val="20"/>
          <w:szCs w:val="20"/>
        </w:rPr>
      </w:pPr>
    </w:p>
    <w:p w14:paraId="1B6116DD" w14:textId="77777777" w:rsidR="00BD3A45" w:rsidRDefault="00BD3A45" w:rsidP="0090294B">
      <w:pPr>
        <w:rPr>
          <w:sz w:val="20"/>
          <w:szCs w:val="20"/>
        </w:rPr>
      </w:pPr>
    </w:p>
    <w:p w14:paraId="5D7B66F3" w14:textId="77777777" w:rsidR="00BD3A45" w:rsidRPr="00DE71B2" w:rsidRDefault="00BD3A45" w:rsidP="0090294B">
      <w:pPr>
        <w:rPr>
          <w:sz w:val="20"/>
          <w:szCs w:val="20"/>
        </w:rPr>
      </w:pPr>
    </w:p>
    <w:p w14:paraId="174A1F22" w14:textId="72806D49" w:rsidR="0090294B" w:rsidRPr="0092086C" w:rsidRDefault="0090294B" w:rsidP="0090294B">
      <w:pPr>
        <w:rPr>
          <w:rFonts w:ascii="Times New Roman" w:hAnsi="Times New Roman" w:cs="Times New Roman"/>
          <w:sz w:val="24"/>
          <w:szCs w:val="24"/>
        </w:rPr>
      </w:pPr>
      <w:r w:rsidRPr="0092086C"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11990CA8" w14:textId="2226C5D6" w:rsidR="0090294B" w:rsidRPr="00DE71B2" w:rsidRDefault="007A57F4" w:rsidP="0090294B">
      <w:pPr>
        <w:rPr>
          <w:sz w:val="20"/>
          <w:szCs w:val="20"/>
        </w:rPr>
      </w:pPr>
      <w:r w:rsidRPr="00DE71B2">
        <w:rPr>
          <w:rFonts w:ascii="Courier New" w:eastAsia="Courier New" w:hAnsi="Courier New" w:cs="Courier New"/>
          <w:b/>
          <w:i/>
          <w:noProof/>
          <w:color w:val="660000"/>
          <w:sz w:val="20"/>
          <w:szCs w:val="20"/>
          <w:lang w:val="en-US"/>
        </w:rPr>
        <w:drawing>
          <wp:anchor distT="0" distB="0" distL="114300" distR="114300" simplePos="0" relativeHeight="251674624" behindDoc="0" locked="0" layoutInCell="1" allowOverlap="1" wp14:anchorId="37875070" wp14:editId="0CF0D791">
            <wp:simplePos x="0" y="0"/>
            <wp:positionH relativeFrom="margin">
              <wp:align>center</wp:align>
            </wp:positionH>
            <wp:positionV relativeFrom="paragraph">
              <wp:posOffset>298078</wp:posOffset>
            </wp:positionV>
            <wp:extent cx="4450715" cy="871855"/>
            <wp:effectExtent l="0" t="0" r="6985" b="4445"/>
            <wp:wrapTopAndBottom/>
            <wp:docPr id="176342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704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71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F7EB8" w14:textId="5358F591" w:rsidR="0090294B" w:rsidRPr="00DE71B2" w:rsidRDefault="0090294B" w:rsidP="0090294B">
      <w:pPr>
        <w:rPr>
          <w:sz w:val="20"/>
          <w:szCs w:val="20"/>
        </w:rPr>
      </w:pPr>
    </w:p>
    <w:p w14:paraId="24BB7090" w14:textId="4F85F92D" w:rsidR="0090294B" w:rsidRPr="00DE71B2" w:rsidRDefault="0090294B" w:rsidP="0090294B">
      <w:pPr>
        <w:rPr>
          <w:sz w:val="20"/>
          <w:szCs w:val="20"/>
        </w:rPr>
      </w:pPr>
    </w:p>
    <w:p w14:paraId="5A53A064" w14:textId="6ACEF682" w:rsidR="0090294B" w:rsidRPr="00DE71B2" w:rsidRDefault="0090294B" w:rsidP="0090294B">
      <w:pPr>
        <w:rPr>
          <w:sz w:val="20"/>
          <w:szCs w:val="20"/>
        </w:rPr>
      </w:pPr>
    </w:p>
    <w:p w14:paraId="38B6BB32" w14:textId="77777777" w:rsidR="0090294B" w:rsidRPr="00DE71B2" w:rsidRDefault="0090294B" w:rsidP="0090294B">
      <w:pPr>
        <w:rPr>
          <w:sz w:val="20"/>
          <w:szCs w:val="20"/>
        </w:rPr>
      </w:pPr>
    </w:p>
    <w:p w14:paraId="457461DA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86C">
        <w:rPr>
          <w:rFonts w:ascii="Times New Roman" w:hAnsi="Times New Roman" w:cs="Times New Roman"/>
          <w:b/>
          <w:bCs/>
          <w:sz w:val="24"/>
          <w:szCs w:val="24"/>
        </w:rPr>
        <w:t>Q9</w:t>
      </w:r>
    </w:p>
    <w:p w14:paraId="5C651432" w14:textId="6B08A37A" w:rsidR="0090294B" w:rsidRPr="0092086C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80"/>
      </w:tblGrid>
      <w:tr w:rsidR="0090294B" w:rsidRPr="00DE71B2" w14:paraId="4A063659" w14:textId="77777777" w:rsidTr="00DE71B2">
        <w:tc>
          <w:tcPr>
            <w:tcW w:w="9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C1A36" w14:textId="334F6154" w:rsidR="0090294B" w:rsidRPr="00DE71B2" w:rsidRDefault="00A44C08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09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vestmentCal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principal amount: "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principal =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annual interest rate (%): "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rate =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number of years: "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years =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I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inalAmou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principal *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1 + (rate/100), years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earnings =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inalAmou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- principal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After %d years, your investment will grow to $%.2f\n", years,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inalAmount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A44C0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Total earnings: $%.2f", earnings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A44C0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57FC028F" w14:textId="628E3607" w:rsidR="0090294B" w:rsidRPr="00DE71B2" w:rsidRDefault="0090294B" w:rsidP="0090294B">
      <w:pPr>
        <w:rPr>
          <w:sz w:val="20"/>
          <w:szCs w:val="20"/>
        </w:rPr>
      </w:pPr>
    </w:p>
    <w:p w14:paraId="4CCEECAB" w14:textId="6D82AE7B" w:rsidR="00254857" w:rsidRPr="0092086C" w:rsidRDefault="00A44C08" w:rsidP="0090294B">
      <w:pPr>
        <w:rPr>
          <w:rFonts w:ascii="Times New Roman" w:hAnsi="Times New Roman" w:cs="Times New Roman"/>
          <w:sz w:val="24"/>
          <w:szCs w:val="24"/>
        </w:rPr>
      </w:pPr>
      <w:r w:rsidRPr="0092086C">
        <w:rPr>
          <w:rFonts w:ascii="Times New Roman" w:eastAsia="Courier New" w:hAnsi="Times New Roman" w:cs="Times New Roman"/>
          <w:b/>
          <w:i/>
          <w:noProof/>
          <w:color w:val="660000"/>
          <w:sz w:val="24"/>
          <w:szCs w:val="24"/>
          <w:lang w:val="en-US"/>
        </w:rPr>
        <w:drawing>
          <wp:anchor distT="0" distB="0" distL="114300" distR="114300" simplePos="0" relativeHeight="251689984" behindDoc="0" locked="0" layoutInCell="1" allowOverlap="1" wp14:anchorId="44A07868" wp14:editId="0F20F1E8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082540" cy="1012825"/>
            <wp:effectExtent l="0" t="0" r="3810" b="0"/>
            <wp:wrapTopAndBottom/>
            <wp:docPr id="1868352995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2995" name="Picture 1" descr="A black screen with white text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4B" w:rsidRPr="0092086C">
        <w:rPr>
          <w:rFonts w:ascii="Times New Roman" w:hAnsi="Times New Roman" w:cs="Times New Roman"/>
          <w:sz w:val="24"/>
          <w:szCs w:val="24"/>
        </w:rPr>
        <w:t>Output:</w:t>
      </w:r>
    </w:p>
    <w:p w14:paraId="002933AF" w14:textId="77777777" w:rsidR="00DE71B2" w:rsidRPr="00DE71B2" w:rsidRDefault="00DE71B2" w:rsidP="0090294B">
      <w:pPr>
        <w:rPr>
          <w:sz w:val="20"/>
          <w:szCs w:val="20"/>
        </w:rPr>
      </w:pPr>
    </w:p>
    <w:p w14:paraId="55783E61" w14:textId="77777777" w:rsidR="00DE71B2" w:rsidRPr="00DE71B2" w:rsidRDefault="00DE71B2" w:rsidP="0090294B">
      <w:pPr>
        <w:rPr>
          <w:sz w:val="20"/>
          <w:szCs w:val="20"/>
        </w:rPr>
      </w:pPr>
    </w:p>
    <w:p w14:paraId="2B7B4C8E" w14:textId="77777777" w:rsidR="00DE71B2" w:rsidRPr="00DE71B2" w:rsidRDefault="00DE71B2" w:rsidP="0090294B">
      <w:pPr>
        <w:rPr>
          <w:sz w:val="20"/>
          <w:szCs w:val="20"/>
        </w:rPr>
      </w:pPr>
    </w:p>
    <w:p w14:paraId="641AB560" w14:textId="77777777" w:rsidR="00DE71B2" w:rsidRPr="00DE71B2" w:rsidRDefault="00DE71B2" w:rsidP="0090294B">
      <w:pPr>
        <w:rPr>
          <w:sz w:val="20"/>
          <w:szCs w:val="20"/>
        </w:rPr>
      </w:pPr>
    </w:p>
    <w:p w14:paraId="6CC0C2CF" w14:textId="77777777" w:rsidR="00BD3A45" w:rsidRDefault="0090294B" w:rsidP="0090294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2086C">
        <w:rPr>
          <w:rFonts w:ascii="Times New Roman" w:hAnsi="Times New Roman" w:cs="Times New Roman"/>
          <w:b/>
          <w:bCs/>
          <w:sz w:val="24"/>
          <w:szCs w:val="24"/>
        </w:rPr>
        <w:t>Q10</w:t>
      </w:r>
    </w:p>
    <w:p w14:paraId="2DEB8501" w14:textId="0E83AE42" w:rsidR="0090294B" w:rsidRPr="00BD3A45" w:rsidRDefault="0090294B" w:rsidP="0090294B">
      <w:pPr>
        <w:rPr>
          <w:rFonts w:ascii="Times New Roman" w:hAnsi="Times New Roman" w:cs="Times New Roman"/>
          <w:sz w:val="24"/>
          <w:szCs w:val="24"/>
        </w:rPr>
      </w:pPr>
      <w:r w:rsidRPr="00BD3A45"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W w:w="9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80"/>
      </w:tblGrid>
      <w:tr w:rsidR="0090294B" w:rsidRPr="00DE71B2" w14:paraId="1A6B2391" w14:textId="77777777" w:rsidTr="00DE71B2">
        <w:tc>
          <w:tcPr>
            <w:tcW w:w="9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237D" w14:textId="6ADCB399" w:rsidR="0090294B" w:rsidRPr="00DE71B2" w:rsidRDefault="00BE6E51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_10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oanCal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input = new Scanner(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final int MONTHS_IN_YEAR = 12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loan amount: $"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oanAmou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annual interest rate (%): "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nnualInterestRat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Doubl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loan period (years): "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oanPeriod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nextI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onthlyInterestRat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nnualInterestRat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/100.0/MONTHS_IN_YEAR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nt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umberOfPayments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oanPeriod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* MONTHS_IN_YEAR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onthlyPayme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oanAmou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onthlyInterestRat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/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    (1 -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ath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pow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1/(1 +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onthlyInterestRat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),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umberOfPayments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double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totalPayme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onthlyPayme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*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umberOfPayments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Monthly payment: $%.2f\n",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onthlyPayme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("Total payment: $%.2f\n",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totalPayme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BE6E51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f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Total interest: $%.2f", (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totalPayme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loanAmount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input.close</w:t>
            </w:r>
            <w:proofErr w:type="spellEnd"/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BE6E51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07C4107F" w14:textId="77777777" w:rsidR="0090294B" w:rsidRPr="00DE71B2" w:rsidRDefault="0090294B" w:rsidP="0090294B">
      <w:pPr>
        <w:rPr>
          <w:sz w:val="20"/>
          <w:szCs w:val="20"/>
        </w:rPr>
      </w:pPr>
    </w:p>
    <w:p w14:paraId="7361C47A" w14:textId="77777777" w:rsidR="00BD3A45" w:rsidRDefault="00BD3A45" w:rsidP="0090294B">
      <w:pPr>
        <w:rPr>
          <w:rFonts w:ascii="Times New Roman" w:hAnsi="Times New Roman" w:cs="Times New Roman"/>
          <w:sz w:val="24"/>
          <w:szCs w:val="24"/>
        </w:rPr>
      </w:pPr>
    </w:p>
    <w:p w14:paraId="07B99AC0" w14:textId="39FE7F2D" w:rsidR="0090294B" w:rsidRDefault="00DE71B2" w:rsidP="0090294B">
      <w:pPr>
        <w:rPr>
          <w:rFonts w:ascii="Times New Roman" w:hAnsi="Times New Roman" w:cs="Times New Roman"/>
          <w:sz w:val="24"/>
          <w:szCs w:val="24"/>
        </w:rPr>
      </w:pPr>
      <w:r w:rsidRPr="0092086C">
        <w:rPr>
          <w:rFonts w:ascii="Times New Roman" w:eastAsia="Courier New" w:hAnsi="Times New Roman" w:cs="Times New Roman"/>
          <w:b/>
          <w:i/>
          <w:noProof/>
          <w:color w:val="660000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2148A20F" wp14:editId="744CE362">
            <wp:simplePos x="0" y="0"/>
            <wp:positionH relativeFrom="margin">
              <wp:posOffset>1086485</wp:posOffset>
            </wp:positionH>
            <wp:positionV relativeFrom="paragraph">
              <wp:posOffset>184150</wp:posOffset>
            </wp:positionV>
            <wp:extent cx="3933825" cy="1417955"/>
            <wp:effectExtent l="0" t="0" r="9525" b="0"/>
            <wp:wrapTopAndBottom/>
            <wp:docPr id="14945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546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94B" w:rsidRPr="0092086C">
        <w:rPr>
          <w:rFonts w:ascii="Times New Roman" w:hAnsi="Times New Roman" w:cs="Times New Roman"/>
          <w:sz w:val="24"/>
          <w:szCs w:val="24"/>
        </w:rPr>
        <w:t>Output:</w:t>
      </w:r>
    </w:p>
    <w:p w14:paraId="53650716" w14:textId="77777777" w:rsidR="0092086C" w:rsidRPr="0092086C" w:rsidRDefault="0092086C" w:rsidP="0090294B">
      <w:pPr>
        <w:rPr>
          <w:rFonts w:ascii="Times New Roman" w:hAnsi="Times New Roman" w:cs="Times New Roman"/>
          <w:sz w:val="24"/>
          <w:szCs w:val="24"/>
        </w:rPr>
      </w:pPr>
    </w:p>
    <w:p w14:paraId="046444E7" w14:textId="77777777" w:rsidR="00254857" w:rsidRPr="00DE71B2" w:rsidRDefault="00254857" w:rsidP="0090294B">
      <w:pPr>
        <w:rPr>
          <w:sz w:val="20"/>
          <w:szCs w:val="20"/>
        </w:rPr>
      </w:pPr>
    </w:p>
    <w:sectPr w:rsidR="00254857" w:rsidRPr="00DE71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8F"/>
    <w:rsid w:val="00043EE5"/>
    <w:rsid w:val="00254857"/>
    <w:rsid w:val="00386B39"/>
    <w:rsid w:val="00404EEB"/>
    <w:rsid w:val="00424C41"/>
    <w:rsid w:val="00511565"/>
    <w:rsid w:val="00532D17"/>
    <w:rsid w:val="00610AE5"/>
    <w:rsid w:val="0068630E"/>
    <w:rsid w:val="006910E4"/>
    <w:rsid w:val="00730817"/>
    <w:rsid w:val="00747DD9"/>
    <w:rsid w:val="0076430C"/>
    <w:rsid w:val="00770A4D"/>
    <w:rsid w:val="007A57F4"/>
    <w:rsid w:val="0090294B"/>
    <w:rsid w:val="00915661"/>
    <w:rsid w:val="0092086C"/>
    <w:rsid w:val="009C04B5"/>
    <w:rsid w:val="00A44C08"/>
    <w:rsid w:val="00AD4FEF"/>
    <w:rsid w:val="00B768F7"/>
    <w:rsid w:val="00B9698F"/>
    <w:rsid w:val="00BB2DAC"/>
    <w:rsid w:val="00BD3A45"/>
    <w:rsid w:val="00BE6E51"/>
    <w:rsid w:val="00D310D1"/>
    <w:rsid w:val="00DE71B2"/>
    <w:rsid w:val="00F56C7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5691"/>
  <w15:docId w15:val="{4500F597-1020-4859-BC72-EBF0767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E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E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32B2-CA48-4024-B62F-6D27673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odha Keshan</dc:creator>
  <cp:lastModifiedBy>CT/2021/012 - WEERAKKODI W.A.S.K.</cp:lastModifiedBy>
  <cp:revision>5</cp:revision>
  <dcterms:created xsi:type="dcterms:W3CDTF">2025-02-26T20:16:00Z</dcterms:created>
  <dcterms:modified xsi:type="dcterms:W3CDTF">2025-03-17T16:24:00Z</dcterms:modified>
</cp:coreProperties>
</file>